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23F" w:rsidRPr="001B6F20" w:rsidRDefault="00E3523F" w:rsidP="001B6F20">
      <w:pPr>
        <w:pStyle w:val="a7"/>
        <w:rPr>
          <w:b w:val="0"/>
          <w:bCs/>
          <w:szCs w:val="44"/>
        </w:rPr>
      </w:pPr>
      <w:r w:rsidRPr="001B6F20">
        <w:rPr>
          <w:b w:val="0"/>
          <w:bCs/>
          <w:noProof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360045" cy="451485"/>
            <wp:effectExtent l="19050" t="0" r="190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6F20">
        <w:rPr>
          <w:b w:val="0"/>
          <w:bCs/>
          <w:noProof/>
          <w:szCs w:val="4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360045" cy="451485"/>
            <wp:effectExtent l="19050" t="0" r="1905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6F20">
        <w:rPr>
          <w:b w:val="0"/>
          <w:bCs/>
          <w:szCs w:val="44"/>
        </w:rPr>
        <w:t>Администрация</w:t>
      </w:r>
    </w:p>
    <w:p w:rsidR="00E3523F" w:rsidRPr="000C1574" w:rsidRDefault="00E3523F" w:rsidP="00E3523F">
      <w:pPr>
        <w:jc w:val="center"/>
        <w:rPr>
          <w:bCs/>
          <w:sz w:val="40"/>
          <w:szCs w:val="40"/>
        </w:rPr>
      </w:pPr>
      <w:r w:rsidRPr="000C1574">
        <w:rPr>
          <w:bCs/>
          <w:sz w:val="40"/>
          <w:szCs w:val="40"/>
        </w:rPr>
        <w:t>закрытого административно-территориального</w:t>
      </w:r>
    </w:p>
    <w:p w:rsidR="00E3523F" w:rsidRDefault="00E3523F" w:rsidP="00E3523F">
      <w:pPr>
        <w:jc w:val="center"/>
        <w:rPr>
          <w:bCs/>
          <w:sz w:val="40"/>
          <w:szCs w:val="40"/>
        </w:rPr>
      </w:pPr>
      <w:r w:rsidRPr="007B6966">
        <w:rPr>
          <w:bCs/>
          <w:sz w:val="40"/>
          <w:szCs w:val="40"/>
        </w:rPr>
        <w:t>образования</w:t>
      </w:r>
      <w:r w:rsidRPr="000C1574">
        <w:rPr>
          <w:bCs/>
          <w:sz w:val="40"/>
          <w:szCs w:val="40"/>
        </w:rPr>
        <w:t xml:space="preserve"> Оз</w:t>
      </w:r>
      <w:r w:rsidR="001127E1">
        <w:rPr>
          <w:bCs/>
          <w:sz w:val="40"/>
          <w:szCs w:val="40"/>
        </w:rPr>
        <w:t>е</w:t>
      </w:r>
      <w:r w:rsidRPr="000C1574">
        <w:rPr>
          <w:bCs/>
          <w:sz w:val="40"/>
          <w:szCs w:val="40"/>
        </w:rPr>
        <w:t>рный Тверской област</w:t>
      </w:r>
      <w:r>
        <w:rPr>
          <w:bCs/>
          <w:sz w:val="40"/>
          <w:szCs w:val="40"/>
        </w:rPr>
        <w:t>и</w:t>
      </w:r>
    </w:p>
    <w:p w:rsidR="00E3523F" w:rsidRPr="004D5CA8" w:rsidRDefault="00E3523F" w:rsidP="00E3523F">
      <w:pPr>
        <w:jc w:val="center"/>
        <w:rPr>
          <w:b/>
          <w:sz w:val="28"/>
          <w:szCs w:val="28"/>
        </w:rPr>
      </w:pPr>
    </w:p>
    <w:p w:rsidR="00E3523F" w:rsidRPr="004D5CA8" w:rsidRDefault="00E3523F" w:rsidP="00E3523F">
      <w:pPr>
        <w:pStyle w:val="8"/>
        <w:rPr>
          <w:sz w:val="32"/>
          <w:szCs w:val="32"/>
        </w:rPr>
      </w:pPr>
      <w:r w:rsidRPr="004D5CA8">
        <w:rPr>
          <w:sz w:val="32"/>
          <w:szCs w:val="32"/>
        </w:rPr>
        <w:t>П О С Т А Н О В Л Е Н И Е</w:t>
      </w:r>
    </w:p>
    <w:p w:rsidR="00E3523F" w:rsidRPr="009F3BA5" w:rsidRDefault="00E3523F" w:rsidP="00E3523F">
      <w:pPr>
        <w:jc w:val="center"/>
        <w:rPr>
          <w:b/>
          <w:sz w:val="28"/>
          <w:szCs w:val="28"/>
        </w:rPr>
      </w:pPr>
    </w:p>
    <w:p w:rsidR="00E3523F" w:rsidRPr="001B6F20" w:rsidRDefault="005D7A84" w:rsidP="00035557">
      <w:pPr>
        <w:pStyle w:val="2"/>
        <w:rPr>
          <w:szCs w:val="28"/>
        </w:rPr>
      </w:pPr>
      <w:r>
        <w:rPr>
          <w:szCs w:val="28"/>
        </w:rPr>
        <w:t xml:space="preserve">    </w:t>
      </w:r>
      <w:r w:rsidR="00F958B1">
        <w:rPr>
          <w:szCs w:val="28"/>
        </w:rPr>
        <w:t>01.07</w:t>
      </w:r>
      <w:r>
        <w:rPr>
          <w:szCs w:val="28"/>
        </w:rPr>
        <w:t>.2025</w:t>
      </w:r>
      <w:r w:rsidR="00ED092D">
        <w:rPr>
          <w:szCs w:val="28"/>
        </w:rPr>
        <w:t xml:space="preserve">                             </w:t>
      </w:r>
      <w:r w:rsidR="00E3523F" w:rsidRPr="002448C9">
        <w:rPr>
          <w:szCs w:val="28"/>
        </w:rPr>
        <w:t>ЗАТО Оз</w:t>
      </w:r>
      <w:r w:rsidR="00C82DE2">
        <w:rPr>
          <w:szCs w:val="28"/>
        </w:rPr>
        <w:t>ё</w:t>
      </w:r>
      <w:r w:rsidR="00E3523F" w:rsidRPr="002448C9">
        <w:rPr>
          <w:szCs w:val="28"/>
        </w:rPr>
        <w:t>рный</w:t>
      </w:r>
      <w:r w:rsidR="002B1FEA">
        <w:rPr>
          <w:szCs w:val="28"/>
        </w:rPr>
        <w:t xml:space="preserve"> </w:t>
      </w:r>
      <w:r w:rsidR="00ED092D">
        <w:rPr>
          <w:szCs w:val="28"/>
        </w:rPr>
        <w:t xml:space="preserve">                                          </w:t>
      </w:r>
      <w:r w:rsidR="00E3523F">
        <w:rPr>
          <w:szCs w:val="28"/>
        </w:rPr>
        <w:t>№</w:t>
      </w:r>
      <w:r w:rsidR="00F958B1">
        <w:rPr>
          <w:szCs w:val="28"/>
        </w:rPr>
        <w:t>82</w:t>
      </w:r>
      <w:r w:rsidR="007A54DE">
        <w:rPr>
          <w:szCs w:val="28"/>
        </w:rPr>
        <w:t xml:space="preserve"> </w:t>
      </w:r>
      <w:r w:rsidR="001B6F20">
        <w:rPr>
          <w:szCs w:val="28"/>
        </w:rPr>
        <w:t xml:space="preserve"> </w:t>
      </w:r>
    </w:p>
    <w:p w:rsidR="00E3523F" w:rsidRPr="001B6F20" w:rsidRDefault="00E3523F" w:rsidP="00E3523F">
      <w:pPr>
        <w:rPr>
          <w:sz w:val="28"/>
          <w:szCs w:val="28"/>
        </w:rPr>
      </w:pPr>
    </w:p>
    <w:p w:rsidR="001127E1" w:rsidRDefault="001127E1" w:rsidP="0074415B">
      <w:pPr>
        <w:contextualSpacing/>
        <w:rPr>
          <w:sz w:val="28"/>
          <w:szCs w:val="28"/>
        </w:rPr>
      </w:pPr>
      <w:r>
        <w:rPr>
          <w:sz w:val="28"/>
          <w:szCs w:val="28"/>
        </w:rPr>
        <w:t>О присвоении статуса единой</w:t>
      </w:r>
    </w:p>
    <w:p w:rsidR="00E3523F" w:rsidRPr="001B6F20" w:rsidRDefault="001127E1" w:rsidP="0074415B">
      <w:pPr>
        <w:contextualSpacing/>
        <w:rPr>
          <w:sz w:val="28"/>
          <w:szCs w:val="28"/>
        </w:rPr>
      </w:pPr>
      <w:r>
        <w:rPr>
          <w:sz w:val="28"/>
          <w:szCs w:val="28"/>
        </w:rPr>
        <w:t>теплоснабжающей организации</w:t>
      </w:r>
      <w:r w:rsidR="00E3523F" w:rsidRPr="001B6F20">
        <w:rPr>
          <w:sz w:val="28"/>
          <w:szCs w:val="28"/>
        </w:rPr>
        <w:t xml:space="preserve"> </w:t>
      </w:r>
    </w:p>
    <w:p w:rsidR="00E3523F" w:rsidRPr="001B6F20" w:rsidRDefault="00E3523F" w:rsidP="00E3523F">
      <w:pPr>
        <w:jc w:val="both"/>
        <w:rPr>
          <w:sz w:val="28"/>
          <w:szCs w:val="28"/>
        </w:rPr>
      </w:pPr>
    </w:p>
    <w:p w:rsidR="001B6F20" w:rsidRPr="001B6F20" w:rsidRDefault="001B6F20" w:rsidP="00E3523F">
      <w:pPr>
        <w:jc w:val="both"/>
        <w:rPr>
          <w:sz w:val="28"/>
          <w:szCs w:val="28"/>
        </w:rPr>
      </w:pPr>
    </w:p>
    <w:p w:rsidR="00E3523F" w:rsidRPr="001B6F20" w:rsidRDefault="001127E1" w:rsidP="00E352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подпунктом 6 пункта 1 статьи 6 Федерального закона от 27.07.2016 года № 190-ФЗ «О теплоснабжении», схемой теплоснабжения ЗАТО Озерный Тверской области до 2028 года, утвержденной постановлением </w:t>
      </w:r>
      <w:r w:rsidR="00B61C6D">
        <w:rPr>
          <w:sz w:val="28"/>
          <w:szCs w:val="28"/>
        </w:rPr>
        <w:t>администрации ЗАТО Озерный Тверской области от 29.06.2021 года №</w:t>
      </w:r>
      <w:proofErr w:type="gramStart"/>
      <w:r w:rsidR="00B61C6D">
        <w:rPr>
          <w:sz w:val="28"/>
          <w:szCs w:val="28"/>
        </w:rPr>
        <w:t>213,  рассмотрев</w:t>
      </w:r>
      <w:proofErr w:type="gramEnd"/>
      <w:r w:rsidR="00B61C6D">
        <w:rPr>
          <w:sz w:val="28"/>
          <w:szCs w:val="28"/>
        </w:rPr>
        <w:t xml:space="preserve"> заявление директора МУП «</w:t>
      </w:r>
      <w:proofErr w:type="spellStart"/>
      <w:r w:rsidR="00B61C6D">
        <w:rPr>
          <w:sz w:val="28"/>
          <w:szCs w:val="28"/>
        </w:rPr>
        <w:t>ЭнергоКомплекс</w:t>
      </w:r>
      <w:proofErr w:type="spellEnd"/>
      <w:r w:rsidR="00B61C6D">
        <w:rPr>
          <w:sz w:val="28"/>
          <w:szCs w:val="28"/>
        </w:rPr>
        <w:t xml:space="preserve"> ЗАТО Озерный» Т.А. Афанасьевой </w:t>
      </w:r>
      <w:r>
        <w:rPr>
          <w:sz w:val="28"/>
          <w:szCs w:val="28"/>
        </w:rPr>
        <w:t xml:space="preserve">   </w:t>
      </w:r>
    </w:p>
    <w:p w:rsidR="00E3523F" w:rsidRPr="001B6F20" w:rsidRDefault="00E3523F" w:rsidP="001B6F20">
      <w:pPr>
        <w:rPr>
          <w:sz w:val="28"/>
          <w:szCs w:val="28"/>
        </w:rPr>
      </w:pPr>
    </w:p>
    <w:p w:rsidR="00E3523F" w:rsidRPr="001B6F20" w:rsidRDefault="00E3523F" w:rsidP="001B6F20">
      <w:pPr>
        <w:rPr>
          <w:sz w:val="28"/>
          <w:szCs w:val="28"/>
        </w:rPr>
      </w:pPr>
    </w:p>
    <w:p w:rsidR="00E3523F" w:rsidRPr="001B6F20" w:rsidRDefault="00E3523F" w:rsidP="00E3523F">
      <w:pPr>
        <w:jc w:val="center"/>
        <w:rPr>
          <w:sz w:val="28"/>
          <w:szCs w:val="28"/>
        </w:rPr>
      </w:pPr>
      <w:r w:rsidRPr="001B6F20">
        <w:rPr>
          <w:sz w:val="28"/>
          <w:szCs w:val="28"/>
        </w:rPr>
        <w:t>П О С Т А Н О В Л Я Ю:</w:t>
      </w:r>
    </w:p>
    <w:p w:rsidR="00E3523F" w:rsidRPr="001B6F20" w:rsidRDefault="00E3523F" w:rsidP="001B6F20">
      <w:pPr>
        <w:rPr>
          <w:sz w:val="28"/>
          <w:szCs w:val="28"/>
        </w:rPr>
      </w:pPr>
    </w:p>
    <w:p w:rsidR="00E3523F" w:rsidRPr="001B6F20" w:rsidRDefault="00E3523F" w:rsidP="001B6F20">
      <w:pPr>
        <w:rPr>
          <w:sz w:val="28"/>
          <w:szCs w:val="28"/>
        </w:rPr>
      </w:pPr>
    </w:p>
    <w:p w:rsidR="00E3523F" w:rsidRPr="001B6F20" w:rsidRDefault="00E3523F" w:rsidP="00C56FAF">
      <w:pPr>
        <w:spacing w:line="180" w:lineRule="atLeast"/>
        <w:ind w:firstLine="708"/>
        <w:contextualSpacing/>
        <w:jc w:val="both"/>
        <w:rPr>
          <w:sz w:val="28"/>
          <w:szCs w:val="28"/>
        </w:rPr>
      </w:pPr>
      <w:r w:rsidRPr="001B6F20">
        <w:rPr>
          <w:sz w:val="28"/>
          <w:szCs w:val="28"/>
        </w:rPr>
        <w:t xml:space="preserve">1. </w:t>
      </w:r>
      <w:r w:rsidR="00B61C6D">
        <w:rPr>
          <w:sz w:val="28"/>
          <w:szCs w:val="28"/>
        </w:rPr>
        <w:t xml:space="preserve">Присвоить статус единой теплоснабжающей организации </w:t>
      </w:r>
      <w:r w:rsidR="0074415B">
        <w:rPr>
          <w:sz w:val="28"/>
          <w:szCs w:val="28"/>
        </w:rPr>
        <w:t>М</w:t>
      </w:r>
      <w:r w:rsidR="00B61C6D">
        <w:rPr>
          <w:sz w:val="28"/>
          <w:szCs w:val="28"/>
        </w:rPr>
        <w:t>униципальному унитарному предприятию</w:t>
      </w:r>
      <w:r w:rsidRPr="001B6F20">
        <w:rPr>
          <w:sz w:val="28"/>
          <w:szCs w:val="28"/>
        </w:rPr>
        <w:t xml:space="preserve"> </w:t>
      </w:r>
      <w:r w:rsidR="0074415B">
        <w:rPr>
          <w:sz w:val="28"/>
          <w:szCs w:val="28"/>
        </w:rPr>
        <w:t>«</w:t>
      </w:r>
      <w:proofErr w:type="spellStart"/>
      <w:proofErr w:type="gramStart"/>
      <w:r w:rsidR="00C56FAF">
        <w:rPr>
          <w:color w:val="000000" w:themeColor="text1"/>
          <w:sz w:val="28"/>
          <w:szCs w:val="28"/>
        </w:rPr>
        <w:t>ЭнергоКо</w:t>
      </w:r>
      <w:r w:rsidR="00ED486B">
        <w:rPr>
          <w:color w:val="000000" w:themeColor="text1"/>
          <w:sz w:val="28"/>
          <w:szCs w:val="28"/>
        </w:rPr>
        <w:t>мплекс</w:t>
      </w:r>
      <w:proofErr w:type="spellEnd"/>
      <w:r w:rsidR="0074415B" w:rsidRPr="001934BB">
        <w:rPr>
          <w:color w:val="000000" w:themeColor="text1"/>
          <w:sz w:val="28"/>
          <w:szCs w:val="28"/>
        </w:rPr>
        <w:t xml:space="preserve"> </w:t>
      </w:r>
      <w:r w:rsidR="00C82DE2" w:rsidRPr="005D7A84">
        <w:rPr>
          <w:color w:val="FFFF00"/>
          <w:sz w:val="28"/>
          <w:szCs w:val="28"/>
        </w:rPr>
        <w:t xml:space="preserve"> </w:t>
      </w:r>
      <w:r w:rsidR="00C56FAF">
        <w:rPr>
          <w:sz w:val="28"/>
          <w:szCs w:val="28"/>
        </w:rPr>
        <w:t>ЗАТО</w:t>
      </w:r>
      <w:proofErr w:type="gramEnd"/>
      <w:r w:rsidR="00C56FAF">
        <w:rPr>
          <w:sz w:val="28"/>
          <w:szCs w:val="28"/>
        </w:rPr>
        <w:t xml:space="preserve"> Озе</w:t>
      </w:r>
      <w:r w:rsidR="00C82DE2">
        <w:rPr>
          <w:sz w:val="28"/>
          <w:szCs w:val="28"/>
        </w:rPr>
        <w:t>рный</w:t>
      </w:r>
      <w:r w:rsidR="00C56FAF">
        <w:rPr>
          <w:sz w:val="28"/>
          <w:szCs w:val="28"/>
        </w:rPr>
        <w:t xml:space="preserve"> Тверской области</w:t>
      </w:r>
      <w:r w:rsidR="00C82DE2">
        <w:rPr>
          <w:sz w:val="28"/>
          <w:szCs w:val="28"/>
        </w:rPr>
        <w:t>»</w:t>
      </w:r>
      <w:r w:rsidR="004811BF">
        <w:rPr>
          <w:sz w:val="28"/>
          <w:szCs w:val="28"/>
        </w:rPr>
        <w:t xml:space="preserve"> </w:t>
      </w:r>
      <w:r w:rsidR="00052300">
        <w:rPr>
          <w:sz w:val="28"/>
          <w:szCs w:val="28"/>
        </w:rPr>
        <w:t>(</w:t>
      </w:r>
      <w:r w:rsidR="00B61C6D">
        <w:rPr>
          <w:sz w:val="28"/>
          <w:szCs w:val="28"/>
        </w:rPr>
        <w:t>ОГРН</w:t>
      </w:r>
      <w:r w:rsidR="00AD4879">
        <w:rPr>
          <w:sz w:val="28"/>
          <w:szCs w:val="28"/>
        </w:rPr>
        <w:t xml:space="preserve"> 1256900004833</w:t>
      </w:r>
      <w:r w:rsidR="00B61C6D">
        <w:rPr>
          <w:sz w:val="28"/>
          <w:szCs w:val="28"/>
        </w:rPr>
        <w:t xml:space="preserve"> </w:t>
      </w:r>
      <w:r w:rsidR="00052300">
        <w:rPr>
          <w:sz w:val="28"/>
          <w:szCs w:val="28"/>
        </w:rPr>
        <w:t>).</w:t>
      </w:r>
    </w:p>
    <w:p w:rsidR="004811BF" w:rsidRDefault="004811BF" w:rsidP="00B61C6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B61C6D">
        <w:rPr>
          <w:sz w:val="28"/>
          <w:szCs w:val="28"/>
        </w:rPr>
        <w:t xml:space="preserve">МУП </w:t>
      </w:r>
      <w:r w:rsidR="00B61C6D" w:rsidRPr="00B61C6D">
        <w:rPr>
          <w:sz w:val="28"/>
          <w:szCs w:val="28"/>
        </w:rPr>
        <w:t>«</w:t>
      </w:r>
      <w:proofErr w:type="spellStart"/>
      <w:proofErr w:type="gramStart"/>
      <w:r w:rsidR="00B61C6D" w:rsidRPr="00B61C6D">
        <w:rPr>
          <w:sz w:val="28"/>
          <w:szCs w:val="28"/>
        </w:rPr>
        <w:t>ЭнергоКомплекс</w:t>
      </w:r>
      <w:proofErr w:type="spellEnd"/>
      <w:r w:rsidR="00B61C6D" w:rsidRPr="00B61C6D">
        <w:rPr>
          <w:sz w:val="28"/>
          <w:szCs w:val="28"/>
        </w:rPr>
        <w:t xml:space="preserve">  ЗАТО</w:t>
      </w:r>
      <w:proofErr w:type="gramEnd"/>
      <w:r w:rsidR="00B61C6D" w:rsidRPr="00B61C6D">
        <w:rPr>
          <w:sz w:val="28"/>
          <w:szCs w:val="28"/>
        </w:rPr>
        <w:t xml:space="preserve"> Озерный</w:t>
      </w:r>
      <w:r w:rsidR="00B61C6D">
        <w:rPr>
          <w:sz w:val="28"/>
          <w:szCs w:val="28"/>
        </w:rPr>
        <w:t>»</w:t>
      </w:r>
      <w:r w:rsidR="00AD4879">
        <w:rPr>
          <w:sz w:val="28"/>
          <w:szCs w:val="28"/>
        </w:rPr>
        <w:t xml:space="preserve"> (</w:t>
      </w:r>
      <w:proofErr w:type="spellStart"/>
      <w:r w:rsidR="00AD4879">
        <w:rPr>
          <w:sz w:val="28"/>
          <w:szCs w:val="28"/>
        </w:rPr>
        <w:t>Т.А.Афанасьевой</w:t>
      </w:r>
      <w:proofErr w:type="spellEnd"/>
      <w:r w:rsidR="00B61C6D">
        <w:rPr>
          <w:sz w:val="28"/>
          <w:szCs w:val="28"/>
        </w:rPr>
        <w:t>)</w:t>
      </w:r>
      <w:r w:rsidR="00AD4879">
        <w:rPr>
          <w:sz w:val="28"/>
          <w:szCs w:val="28"/>
        </w:rPr>
        <w:t xml:space="preserve"> обеспечить выполнение требований действующего законодательства к единой теплоснабжающей организации.</w:t>
      </w:r>
    </w:p>
    <w:p w:rsidR="00AD4879" w:rsidRPr="007E036F" w:rsidRDefault="004811BF" w:rsidP="00AD487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689C">
        <w:rPr>
          <w:sz w:val="28"/>
          <w:szCs w:val="28"/>
        </w:rPr>
        <w:t>3</w:t>
      </w:r>
      <w:r w:rsidR="00052300">
        <w:rPr>
          <w:sz w:val="28"/>
          <w:szCs w:val="28"/>
        </w:rPr>
        <w:t>.</w:t>
      </w:r>
      <w:r w:rsidR="00AD4879">
        <w:rPr>
          <w:sz w:val="28"/>
          <w:szCs w:val="28"/>
        </w:rPr>
        <w:t xml:space="preserve">Контроль за выполнением постановления возложить на заместителя главы </w:t>
      </w:r>
      <w:proofErr w:type="gramStart"/>
      <w:r w:rsidR="00AD4879">
        <w:rPr>
          <w:sz w:val="28"/>
          <w:szCs w:val="28"/>
        </w:rPr>
        <w:t>администрации</w:t>
      </w:r>
      <w:proofErr w:type="gramEnd"/>
      <w:r w:rsidR="00AD4879">
        <w:rPr>
          <w:sz w:val="28"/>
          <w:szCs w:val="28"/>
        </w:rPr>
        <w:t xml:space="preserve"> ЗАТО Озерный Смирнова Д.А. </w:t>
      </w:r>
    </w:p>
    <w:p w:rsidR="007E036F" w:rsidRPr="007E036F" w:rsidRDefault="007E036F" w:rsidP="007E036F">
      <w:pPr>
        <w:contextualSpacing/>
        <w:jc w:val="both"/>
        <w:rPr>
          <w:sz w:val="28"/>
          <w:szCs w:val="28"/>
        </w:rPr>
      </w:pPr>
      <w:r w:rsidRPr="007E036F">
        <w:rPr>
          <w:sz w:val="28"/>
          <w:szCs w:val="28"/>
        </w:rPr>
        <w:t>.</w:t>
      </w:r>
    </w:p>
    <w:p w:rsidR="007E036F" w:rsidRPr="007E036F" w:rsidRDefault="007E036F" w:rsidP="007E036F">
      <w:pPr>
        <w:contextualSpacing/>
        <w:jc w:val="both"/>
        <w:rPr>
          <w:sz w:val="28"/>
          <w:szCs w:val="28"/>
        </w:rPr>
      </w:pPr>
    </w:p>
    <w:p w:rsidR="00C82DE2" w:rsidRDefault="00C82DE2" w:rsidP="00E3523F">
      <w:pPr>
        <w:contextualSpacing/>
        <w:jc w:val="both"/>
        <w:rPr>
          <w:sz w:val="28"/>
          <w:szCs w:val="28"/>
        </w:rPr>
      </w:pPr>
    </w:p>
    <w:p w:rsidR="007E036F" w:rsidRDefault="007E036F" w:rsidP="00E3523F">
      <w:pPr>
        <w:contextualSpacing/>
        <w:jc w:val="both"/>
        <w:rPr>
          <w:sz w:val="28"/>
          <w:szCs w:val="28"/>
        </w:rPr>
      </w:pPr>
    </w:p>
    <w:p w:rsidR="00AD4879" w:rsidRDefault="00AD4879" w:rsidP="00E3523F">
      <w:pPr>
        <w:contextualSpacing/>
        <w:jc w:val="both"/>
        <w:rPr>
          <w:sz w:val="28"/>
          <w:szCs w:val="28"/>
        </w:rPr>
      </w:pPr>
    </w:p>
    <w:p w:rsidR="00AD4879" w:rsidRDefault="00AD4879" w:rsidP="00E3523F">
      <w:pPr>
        <w:contextualSpacing/>
        <w:jc w:val="both"/>
        <w:rPr>
          <w:sz w:val="28"/>
          <w:szCs w:val="28"/>
        </w:rPr>
      </w:pPr>
    </w:p>
    <w:p w:rsidR="00C82DE2" w:rsidRPr="001B6F20" w:rsidRDefault="00C82DE2" w:rsidP="00E3523F">
      <w:pPr>
        <w:contextualSpacing/>
        <w:jc w:val="both"/>
        <w:rPr>
          <w:sz w:val="28"/>
          <w:szCs w:val="28"/>
        </w:rPr>
      </w:pPr>
    </w:p>
    <w:p w:rsidR="00E3523F" w:rsidRPr="007E036F" w:rsidRDefault="005D7A84" w:rsidP="005444D8">
      <w:pPr>
        <w:rPr>
          <w:b/>
          <w:sz w:val="28"/>
          <w:szCs w:val="28"/>
        </w:rPr>
      </w:pPr>
      <w:proofErr w:type="gramStart"/>
      <w:r w:rsidRPr="007E036F">
        <w:rPr>
          <w:b/>
          <w:sz w:val="28"/>
          <w:szCs w:val="28"/>
        </w:rPr>
        <w:t>Глава</w:t>
      </w:r>
      <w:proofErr w:type="gramEnd"/>
      <w:r w:rsidR="00A5097E" w:rsidRPr="007E036F">
        <w:rPr>
          <w:b/>
          <w:sz w:val="28"/>
          <w:szCs w:val="28"/>
        </w:rPr>
        <w:t xml:space="preserve"> ЗАТО </w:t>
      </w:r>
      <w:r w:rsidR="00E3523F" w:rsidRPr="007E036F">
        <w:rPr>
          <w:b/>
          <w:sz w:val="28"/>
          <w:szCs w:val="28"/>
        </w:rPr>
        <w:t>Оз</w:t>
      </w:r>
      <w:r w:rsidR="005444D8" w:rsidRPr="007E036F">
        <w:rPr>
          <w:b/>
          <w:sz w:val="28"/>
          <w:szCs w:val="28"/>
        </w:rPr>
        <w:t>е</w:t>
      </w:r>
      <w:r w:rsidR="00E3523F" w:rsidRPr="007E036F">
        <w:rPr>
          <w:b/>
          <w:sz w:val="28"/>
          <w:szCs w:val="28"/>
        </w:rPr>
        <w:t>рный</w:t>
      </w:r>
      <w:r w:rsidR="005444D8" w:rsidRPr="007E036F">
        <w:rPr>
          <w:b/>
          <w:sz w:val="28"/>
          <w:szCs w:val="28"/>
        </w:rPr>
        <w:t xml:space="preserve"> Тверской области</w:t>
      </w:r>
      <w:r w:rsidR="002B1FEA" w:rsidRPr="007E036F">
        <w:rPr>
          <w:b/>
          <w:sz w:val="28"/>
          <w:szCs w:val="28"/>
        </w:rPr>
        <w:t xml:space="preserve"> </w:t>
      </w:r>
      <w:r w:rsidR="007E036F">
        <w:rPr>
          <w:b/>
          <w:sz w:val="28"/>
          <w:szCs w:val="28"/>
        </w:rPr>
        <w:t xml:space="preserve"> </w:t>
      </w:r>
      <w:r w:rsidR="00A5097E" w:rsidRPr="007E036F">
        <w:rPr>
          <w:b/>
          <w:sz w:val="28"/>
          <w:szCs w:val="28"/>
        </w:rPr>
        <w:t xml:space="preserve">            </w:t>
      </w:r>
      <w:r w:rsidR="005444D8" w:rsidRPr="007E036F">
        <w:rPr>
          <w:b/>
          <w:sz w:val="28"/>
          <w:szCs w:val="28"/>
        </w:rPr>
        <w:t xml:space="preserve"> </w:t>
      </w:r>
      <w:r w:rsidR="00F958B1">
        <w:rPr>
          <w:b/>
          <w:sz w:val="28"/>
          <w:szCs w:val="28"/>
        </w:rPr>
        <w:t xml:space="preserve">  </w:t>
      </w:r>
      <w:bookmarkStart w:id="0" w:name="_GoBack"/>
      <w:bookmarkEnd w:id="0"/>
      <w:r w:rsidR="005444D8" w:rsidRPr="007E036F">
        <w:rPr>
          <w:b/>
          <w:sz w:val="28"/>
          <w:szCs w:val="28"/>
        </w:rPr>
        <w:t xml:space="preserve">                </w:t>
      </w:r>
      <w:r w:rsidR="00A5097E" w:rsidRPr="007E036F">
        <w:rPr>
          <w:b/>
          <w:sz w:val="28"/>
          <w:szCs w:val="28"/>
        </w:rPr>
        <w:t xml:space="preserve"> Н.А.Яковлева</w:t>
      </w:r>
    </w:p>
    <w:p w:rsidR="00DE6594" w:rsidRDefault="00DE6594">
      <w:pPr>
        <w:spacing w:after="200" w:line="276" w:lineRule="auto"/>
        <w:rPr>
          <w:b/>
          <w:sz w:val="28"/>
          <w:szCs w:val="28"/>
        </w:rPr>
      </w:pPr>
    </w:p>
    <w:p w:rsidR="00C82DE2" w:rsidRPr="005D7A84" w:rsidRDefault="00DE6594" w:rsidP="00DE6594">
      <w:pPr>
        <w:tabs>
          <w:tab w:val="left" w:pos="2565"/>
        </w:tabs>
        <w:spacing w:after="200" w:line="276" w:lineRule="auto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sectPr w:rsidR="00C82DE2" w:rsidRPr="005D7A84" w:rsidSect="009029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136B72"/>
    <w:multiLevelType w:val="singleLevel"/>
    <w:tmpl w:val="799E41E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E8B"/>
    <w:rsid w:val="00001C62"/>
    <w:rsid w:val="00001E15"/>
    <w:rsid w:val="00004E93"/>
    <w:rsid w:val="000051CC"/>
    <w:rsid w:val="00012763"/>
    <w:rsid w:val="0001486A"/>
    <w:rsid w:val="00027DB4"/>
    <w:rsid w:val="000337BD"/>
    <w:rsid w:val="00035557"/>
    <w:rsid w:val="00036465"/>
    <w:rsid w:val="00052300"/>
    <w:rsid w:val="00056A88"/>
    <w:rsid w:val="00064591"/>
    <w:rsid w:val="000742D0"/>
    <w:rsid w:val="0008059B"/>
    <w:rsid w:val="00081C25"/>
    <w:rsid w:val="00082944"/>
    <w:rsid w:val="00082ADB"/>
    <w:rsid w:val="000962D9"/>
    <w:rsid w:val="000A1520"/>
    <w:rsid w:val="000A1D16"/>
    <w:rsid w:val="000C15F0"/>
    <w:rsid w:val="000C7624"/>
    <w:rsid w:val="000C7806"/>
    <w:rsid w:val="000E2436"/>
    <w:rsid w:val="000F228E"/>
    <w:rsid w:val="001127E1"/>
    <w:rsid w:val="00115449"/>
    <w:rsid w:val="001328F5"/>
    <w:rsid w:val="00144EFD"/>
    <w:rsid w:val="00145972"/>
    <w:rsid w:val="00155967"/>
    <w:rsid w:val="00162E72"/>
    <w:rsid w:val="001673ED"/>
    <w:rsid w:val="0017217D"/>
    <w:rsid w:val="00177367"/>
    <w:rsid w:val="00183568"/>
    <w:rsid w:val="001934BB"/>
    <w:rsid w:val="001B03A8"/>
    <w:rsid w:val="001B5943"/>
    <w:rsid w:val="001B6F20"/>
    <w:rsid w:val="001C34ED"/>
    <w:rsid w:val="001C747C"/>
    <w:rsid w:val="001D4D97"/>
    <w:rsid w:val="001F76AC"/>
    <w:rsid w:val="0022637B"/>
    <w:rsid w:val="002300F2"/>
    <w:rsid w:val="00233D43"/>
    <w:rsid w:val="002358EC"/>
    <w:rsid w:val="00251315"/>
    <w:rsid w:val="002522B7"/>
    <w:rsid w:val="00254577"/>
    <w:rsid w:val="00271C69"/>
    <w:rsid w:val="0028497B"/>
    <w:rsid w:val="0029369D"/>
    <w:rsid w:val="002B1FEA"/>
    <w:rsid w:val="002B2621"/>
    <w:rsid w:val="002B3CBD"/>
    <w:rsid w:val="002B7B60"/>
    <w:rsid w:val="002C2EDA"/>
    <w:rsid w:val="002D7473"/>
    <w:rsid w:val="002F6923"/>
    <w:rsid w:val="00304A7F"/>
    <w:rsid w:val="00313D05"/>
    <w:rsid w:val="00316576"/>
    <w:rsid w:val="00340465"/>
    <w:rsid w:val="00353263"/>
    <w:rsid w:val="00356555"/>
    <w:rsid w:val="00357C70"/>
    <w:rsid w:val="0036151C"/>
    <w:rsid w:val="003818C6"/>
    <w:rsid w:val="00382C0E"/>
    <w:rsid w:val="00391A13"/>
    <w:rsid w:val="003B15EB"/>
    <w:rsid w:val="003B7396"/>
    <w:rsid w:val="003C7320"/>
    <w:rsid w:val="0041704E"/>
    <w:rsid w:val="00442676"/>
    <w:rsid w:val="00467C9B"/>
    <w:rsid w:val="004811BF"/>
    <w:rsid w:val="00486CA2"/>
    <w:rsid w:val="0049441D"/>
    <w:rsid w:val="004A3FBF"/>
    <w:rsid w:val="004A5869"/>
    <w:rsid w:val="004A6491"/>
    <w:rsid w:val="004A7FD9"/>
    <w:rsid w:val="004B4EB9"/>
    <w:rsid w:val="004C615B"/>
    <w:rsid w:val="004C6A11"/>
    <w:rsid w:val="004F21E6"/>
    <w:rsid w:val="004F482F"/>
    <w:rsid w:val="00504940"/>
    <w:rsid w:val="00511CE6"/>
    <w:rsid w:val="00533D6A"/>
    <w:rsid w:val="005444D8"/>
    <w:rsid w:val="00544B6E"/>
    <w:rsid w:val="00552F40"/>
    <w:rsid w:val="00555DC3"/>
    <w:rsid w:val="005564BC"/>
    <w:rsid w:val="00566F62"/>
    <w:rsid w:val="0057170B"/>
    <w:rsid w:val="00573DA4"/>
    <w:rsid w:val="00585381"/>
    <w:rsid w:val="00586482"/>
    <w:rsid w:val="00592CA0"/>
    <w:rsid w:val="00595AC7"/>
    <w:rsid w:val="005A32DD"/>
    <w:rsid w:val="005C01DB"/>
    <w:rsid w:val="005C7418"/>
    <w:rsid w:val="005D2F92"/>
    <w:rsid w:val="005D7A84"/>
    <w:rsid w:val="005F181E"/>
    <w:rsid w:val="00611617"/>
    <w:rsid w:val="00612A31"/>
    <w:rsid w:val="00614D63"/>
    <w:rsid w:val="006161E0"/>
    <w:rsid w:val="00616B46"/>
    <w:rsid w:val="006218C9"/>
    <w:rsid w:val="00623FAF"/>
    <w:rsid w:val="00635A1C"/>
    <w:rsid w:val="00636762"/>
    <w:rsid w:val="00640F8F"/>
    <w:rsid w:val="00641777"/>
    <w:rsid w:val="00661B15"/>
    <w:rsid w:val="00663F51"/>
    <w:rsid w:val="00665914"/>
    <w:rsid w:val="00667349"/>
    <w:rsid w:val="00670077"/>
    <w:rsid w:val="006734A6"/>
    <w:rsid w:val="00673EB7"/>
    <w:rsid w:val="0069640B"/>
    <w:rsid w:val="006B38F4"/>
    <w:rsid w:val="006B7EF8"/>
    <w:rsid w:val="006C0DC4"/>
    <w:rsid w:val="006C5CC7"/>
    <w:rsid w:val="006D5151"/>
    <w:rsid w:val="006E03C4"/>
    <w:rsid w:val="006F3026"/>
    <w:rsid w:val="006F3EBD"/>
    <w:rsid w:val="007013CF"/>
    <w:rsid w:val="0071452B"/>
    <w:rsid w:val="00720480"/>
    <w:rsid w:val="00730AAB"/>
    <w:rsid w:val="007353A9"/>
    <w:rsid w:val="00737FA6"/>
    <w:rsid w:val="007415AF"/>
    <w:rsid w:val="0074415B"/>
    <w:rsid w:val="0074693B"/>
    <w:rsid w:val="00766877"/>
    <w:rsid w:val="00766FA5"/>
    <w:rsid w:val="007758A4"/>
    <w:rsid w:val="00790214"/>
    <w:rsid w:val="00790AF6"/>
    <w:rsid w:val="00795F54"/>
    <w:rsid w:val="007A54DE"/>
    <w:rsid w:val="007A63E4"/>
    <w:rsid w:val="007C5DC3"/>
    <w:rsid w:val="007E00C9"/>
    <w:rsid w:val="007E036F"/>
    <w:rsid w:val="007E0DE6"/>
    <w:rsid w:val="007F11F5"/>
    <w:rsid w:val="007F372B"/>
    <w:rsid w:val="007F3950"/>
    <w:rsid w:val="007F48E1"/>
    <w:rsid w:val="007F6DD6"/>
    <w:rsid w:val="00807CCD"/>
    <w:rsid w:val="00821066"/>
    <w:rsid w:val="008212D0"/>
    <w:rsid w:val="00837DF9"/>
    <w:rsid w:val="008402C0"/>
    <w:rsid w:val="00843A2F"/>
    <w:rsid w:val="00860178"/>
    <w:rsid w:val="00861A24"/>
    <w:rsid w:val="008A433E"/>
    <w:rsid w:val="008B5169"/>
    <w:rsid w:val="008D703C"/>
    <w:rsid w:val="008D7547"/>
    <w:rsid w:val="008E0FBE"/>
    <w:rsid w:val="008E70DA"/>
    <w:rsid w:val="008F5CAC"/>
    <w:rsid w:val="009446A8"/>
    <w:rsid w:val="0095036D"/>
    <w:rsid w:val="00957B03"/>
    <w:rsid w:val="00960937"/>
    <w:rsid w:val="00970050"/>
    <w:rsid w:val="00973B61"/>
    <w:rsid w:val="00975A9C"/>
    <w:rsid w:val="00980FE1"/>
    <w:rsid w:val="009821AE"/>
    <w:rsid w:val="00983537"/>
    <w:rsid w:val="009842F5"/>
    <w:rsid w:val="00991CCC"/>
    <w:rsid w:val="009A03BD"/>
    <w:rsid w:val="009A0969"/>
    <w:rsid w:val="009A2668"/>
    <w:rsid w:val="009A7F78"/>
    <w:rsid w:val="009B5D82"/>
    <w:rsid w:val="009C0DA3"/>
    <w:rsid w:val="009C27F5"/>
    <w:rsid w:val="009C49EA"/>
    <w:rsid w:val="009C7D53"/>
    <w:rsid w:val="009D12E9"/>
    <w:rsid w:val="009D2443"/>
    <w:rsid w:val="009D3314"/>
    <w:rsid w:val="009E6A2B"/>
    <w:rsid w:val="009F62BA"/>
    <w:rsid w:val="009F7A3B"/>
    <w:rsid w:val="00A027A3"/>
    <w:rsid w:val="00A06FF0"/>
    <w:rsid w:val="00A22DA5"/>
    <w:rsid w:val="00A36A16"/>
    <w:rsid w:val="00A44831"/>
    <w:rsid w:val="00A466F3"/>
    <w:rsid w:val="00A5097E"/>
    <w:rsid w:val="00A51408"/>
    <w:rsid w:val="00A51C3D"/>
    <w:rsid w:val="00A63676"/>
    <w:rsid w:val="00A95FFE"/>
    <w:rsid w:val="00AA188E"/>
    <w:rsid w:val="00AA29B8"/>
    <w:rsid w:val="00AA4EC6"/>
    <w:rsid w:val="00AB219A"/>
    <w:rsid w:val="00AC518E"/>
    <w:rsid w:val="00AD4879"/>
    <w:rsid w:val="00AF4931"/>
    <w:rsid w:val="00B05BBD"/>
    <w:rsid w:val="00B07441"/>
    <w:rsid w:val="00B14205"/>
    <w:rsid w:val="00B1621D"/>
    <w:rsid w:val="00B217FD"/>
    <w:rsid w:val="00B218EF"/>
    <w:rsid w:val="00B27423"/>
    <w:rsid w:val="00B407E1"/>
    <w:rsid w:val="00B4394C"/>
    <w:rsid w:val="00B56CA3"/>
    <w:rsid w:val="00B56D21"/>
    <w:rsid w:val="00B61C6D"/>
    <w:rsid w:val="00B65DEE"/>
    <w:rsid w:val="00B66A7A"/>
    <w:rsid w:val="00B75FD5"/>
    <w:rsid w:val="00B877C1"/>
    <w:rsid w:val="00B921E5"/>
    <w:rsid w:val="00BA7667"/>
    <w:rsid w:val="00BB23CC"/>
    <w:rsid w:val="00BB3FC3"/>
    <w:rsid w:val="00BC5D31"/>
    <w:rsid w:val="00BC77AE"/>
    <w:rsid w:val="00BD49AC"/>
    <w:rsid w:val="00BE79E8"/>
    <w:rsid w:val="00BF1FC4"/>
    <w:rsid w:val="00BF43FD"/>
    <w:rsid w:val="00BF535C"/>
    <w:rsid w:val="00C1328B"/>
    <w:rsid w:val="00C20033"/>
    <w:rsid w:val="00C20463"/>
    <w:rsid w:val="00C263CD"/>
    <w:rsid w:val="00C30BB5"/>
    <w:rsid w:val="00C30E33"/>
    <w:rsid w:val="00C310C8"/>
    <w:rsid w:val="00C31C2E"/>
    <w:rsid w:val="00C352F2"/>
    <w:rsid w:val="00C408D2"/>
    <w:rsid w:val="00C41616"/>
    <w:rsid w:val="00C46618"/>
    <w:rsid w:val="00C46964"/>
    <w:rsid w:val="00C56FAF"/>
    <w:rsid w:val="00C62E54"/>
    <w:rsid w:val="00C82DE2"/>
    <w:rsid w:val="00CA381F"/>
    <w:rsid w:val="00CE48FA"/>
    <w:rsid w:val="00CE51A0"/>
    <w:rsid w:val="00CE5A5A"/>
    <w:rsid w:val="00CE60BF"/>
    <w:rsid w:val="00CF79DC"/>
    <w:rsid w:val="00D068AA"/>
    <w:rsid w:val="00D1783B"/>
    <w:rsid w:val="00D25529"/>
    <w:rsid w:val="00D30CA2"/>
    <w:rsid w:val="00D34C04"/>
    <w:rsid w:val="00D35287"/>
    <w:rsid w:val="00D51F7A"/>
    <w:rsid w:val="00D62613"/>
    <w:rsid w:val="00D658DC"/>
    <w:rsid w:val="00D6727C"/>
    <w:rsid w:val="00D823A1"/>
    <w:rsid w:val="00D8479E"/>
    <w:rsid w:val="00D948E8"/>
    <w:rsid w:val="00D96ED8"/>
    <w:rsid w:val="00DB689C"/>
    <w:rsid w:val="00DC72F3"/>
    <w:rsid w:val="00DE04F2"/>
    <w:rsid w:val="00DE6594"/>
    <w:rsid w:val="00DF6D0C"/>
    <w:rsid w:val="00E01A13"/>
    <w:rsid w:val="00E20CEB"/>
    <w:rsid w:val="00E3523F"/>
    <w:rsid w:val="00E40200"/>
    <w:rsid w:val="00E4068D"/>
    <w:rsid w:val="00E44025"/>
    <w:rsid w:val="00E53D9E"/>
    <w:rsid w:val="00E623F1"/>
    <w:rsid w:val="00E6681E"/>
    <w:rsid w:val="00E721A2"/>
    <w:rsid w:val="00E74FE8"/>
    <w:rsid w:val="00E76105"/>
    <w:rsid w:val="00E96416"/>
    <w:rsid w:val="00EB136F"/>
    <w:rsid w:val="00EC209F"/>
    <w:rsid w:val="00ED092D"/>
    <w:rsid w:val="00ED486B"/>
    <w:rsid w:val="00EE18EF"/>
    <w:rsid w:val="00EE6565"/>
    <w:rsid w:val="00EF4909"/>
    <w:rsid w:val="00EF6DC4"/>
    <w:rsid w:val="00EF74E4"/>
    <w:rsid w:val="00F137E4"/>
    <w:rsid w:val="00F15123"/>
    <w:rsid w:val="00F20F87"/>
    <w:rsid w:val="00F22780"/>
    <w:rsid w:val="00F63643"/>
    <w:rsid w:val="00F7193E"/>
    <w:rsid w:val="00F75706"/>
    <w:rsid w:val="00F77F86"/>
    <w:rsid w:val="00F84325"/>
    <w:rsid w:val="00F958B1"/>
    <w:rsid w:val="00F96E8B"/>
    <w:rsid w:val="00FA66F3"/>
    <w:rsid w:val="00FD0820"/>
    <w:rsid w:val="00FD3608"/>
    <w:rsid w:val="00FE4E75"/>
    <w:rsid w:val="00FF4FE3"/>
    <w:rsid w:val="00FF6C76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0AC030-47D6-4A69-A534-C2D443FED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8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3523F"/>
    <w:pPr>
      <w:keepNext/>
      <w:outlineLvl w:val="1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E3523F"/>
    <w:pPr>
      <w:keepNext/>
      <w:jc w:val="center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A18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1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A18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AA188E"/>
    <w:pPr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A18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AA188E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AA18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AA188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AA18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E3523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352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352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352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E3523F"/>
    <w:pPr>
      <w:jc w:val="center"/>
    </w:pPr>
    <w:rPr>
      <w:b/>
      <w:sz w:val="44"/>
      <w:szCs w:val="20"/>
    </w:rPr>
  </w:style>
  <w:style w:type="character" w:customStyle="1" w:styleId="a8">
    <w:name w:val="Название Знак"/>
    <w:basedOn w:val="a0"/>
    <w:link w:val="a7"/>
    <w:rsid w:val="00E3523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D7A8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7A8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A3F41-133D-4AB5-A3C3-7E64C003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TO</dc:creator>
  <cp:lastModifiedBy>Admin</cp:lastModifiedBy>
  <cp:revision>5</cp:revision>
  <cp:lastPrinted>2025-07-01T07:39:00Z</cp:lastPrinted>
  <dcterms:created xsi:type="dcterms:W3CDTF">2025-07-01T06:47:00Z</dcterms:created>
  <dcterms:modified xsi:type="dcterms:W3CDTF">2025-07-01T07:46:00Z</dcterms:modified>
</cp:coreProperties>
</file>